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93" w:rsidRDefault="00EE02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46E93" w:rsidRDefault="00EE0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46E93" w:rsidRDefault="00EE024D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январь 2019</w:t>
      </w:r>
    </w:p>
    <w:p w:rsidR="00B46E93" w:rsidRDefault="00EE024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8"/>
        <w:gridCol w:w="335"/>
        <w:gridCol w:w="1586"/>
        <w:gridCol w:w="7"/>
        <w:gridCol w:w="1404"/>
        <w:gridCol w:w="114"/>
        <w:gridCol w:w="129"/>
        <w:gridCol w:w="1001"/>
        <w:gridCol w:w="571"/>
        <w:gridCol w:w="311"/>
        <w:gridCol w:w="378"/>
        <w:gridCol w:w="1011"/>
      </w:tblGrid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70C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4" w:type="dxa"/>
            <w:shd w:val="clear" w:color="auto" w:fill="auto"/>
          </w:tcPr>
          <w:p w:rsidR="00B46E93" w:rsidRDefault="00DA4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 w:rsidP="00DA4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B46E9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4" w:type="dxa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70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4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4" w:type="dxa"/>
            <w:shd w:val="clear" w:color="auto" w:fill="auto"/>
          </w:tcPr>
          <w:p w:rsidR="00B46E93" w:rsidRDefault="00D60646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370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54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E93">
        <w:trPr>
          <w:trHeight w:val="225"/>
        </w:trPr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4" w:type="dxa"/>
            <w:shd w:val="clear" w:color="auto" w:fill="auto"/>
          </w:tcPr>
          <w:p w:rsidR="00B46E93" w:rsidRDefault="0054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54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70C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4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 w:rsidP="00F91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 </w:t>
            </w:r>
          </w:p>
        </w:tc>
        <w:tc>
          <w:tcPr>
            <w:tcW w:w="1404" w:type="dxa"/>
            <w:shd w:val="clear" w:color="auto" w:fill="auto"/>
          </w:tcPr>
          <w:p w:rsidR="00B46E93" w:rsidRDefault="00F9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 w:rsidP="001F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70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4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4" w:type="dxa"/>
            <w:shd w:val="clear" w:color="auto" w:fill="auto"/>
          </w:tcPr>
          <w:p w:rsidR="00B46E93" w:rsidRDefault="00F9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 w:rsidP="001F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 w:rsidP="0036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36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70C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3AA4" w:rsidP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2</w:t>
            </w:r>
          </w:p>
        </w:tc>
      </w:tr>
      <w:tr w:rsidR="00B46E93">
        <w:trPr>
          <w:trHeight w:val="399"/>
        </w:trPr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4" w:type="dxa"/>
            <w:shd w:val="clear" w:color="auto" w:fill="auto"/>
          </w:tcPr>
          <w:p w:rsidR="00B46E93" w:rsidRDefault="00657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4" w:type="dxa"/>
            <w:shd w:val="clear" w:color="auto" w:fill="auto"/>
          </w:tcPr>
          <w:p w:rsidR="00B46E93" w:rsidRDefault="00657212" w:rsidP="00657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4" w:type="dxa"/>
            <w:shd w:val="clear" w:color="auto" w:fill="auto"/>
          </w:tcPr>
          <w:p w:rsidR="00B46E93" w:rsidRDefault="00657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9E5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F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3" w:rsidRDefault="00EE024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B46E93"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1" w:type="dxa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1" w:type="dxa"/>
            <w:shd w:val="clear" w:color="auto" w:fill="auto"/>
          </w:tcPr>
          <w:p w:rsidR="00B46E93" w:rsidRDefault="006A3AA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</w:t>
            </w:r>
            <w:r w:rsidR="00EE0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Default="006A3A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B46E93"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1" w:type="dxa"/>
            <w:shd w:val="clear" w:color="auto" w:fill="auto"/>
          </w:tcPr>
          <w:p w:rsidR="00B46E93" w:rsidRDefault="00660D55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B4A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B46E93" w:rsidRDefault="00660D55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4A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660D55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7B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 w:rsidP="006A3AA4">
            <w:pPr>
              <w:spacing w:after="0" w:line="240" w:lineRule="auto"/>
            </w:pPr>
            <w:r w:rsidRPr="000656A1">
              <w:rPr>
                <w:rFonts w:ascii="Times New Roman" w:hAnsi="Times New Roman" w:cs="Times New Roman"/>
              </w:rPr>
              <w:t>1</w:t>
            </w:r>
            <w:r w:rsidR="006A3A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1" w:type="dxa"/>
            <w:shd w:val="clear" w:color="auto" w:fill="auto"/>
          </w:tcPr>
          <w:p w:rsidR="00B46E93" w:rsidRDefault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1" w:type="dxa"/>
            <w:shd w:val="clear" w:color="auto" w:fill="auto"/>
          </w:tcPr>
          <w:p w:rsidR="00B46E93" w:rsidRDefault="00065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1" w:type="dxa"/>
            <w:shd w:val="clear" w:color="auto" w:fill="auto"/>
          </w:tcPr>
          <w:p w:rsidR="00B46E93" w:rsidRDefault="0066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66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66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 w:rsidP="006A3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3A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 w:rsidP="006A3A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3A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1" w:type="dxa"/>
            <w:shd w:val="clear" w:color="auto" w:fill="auto"/>
          </w:tcPr>
          <w:p w:rsidR="00B46E93" w:rsidRDefault="0066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66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rPr>
          <w:trHeight w:val="234"/>
        </w:trPr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Default="00660D55" w:rsidP="00A7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D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</w:tr>
      <w:tr w:rsidR="00B46E93"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B46E93" w:rsidRPr="00EE024D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11" w:type="dxa"/>
            <w:shd w:val="clear" w:color="auto" w:fill="auto"/>
          </w:tcPr>
          <w:p w:rsidR="00B46E93" w:rsidRDefault="00EE024D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B4A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Pr="00EE024D" w:rsidRDefault="0066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tabs>
                <w:tab w:val="left" w:pos="5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660D55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B4A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46E93">
        <w:trPr>
          <w:trHeight w:val="687"/>
        </w:trPr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EE024D" w:rsidP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A3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tabs>
                <w:tab w:val="left" w:pos="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7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Pr="00EE024D" w:rsidRDefault="00A7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7</w:t>
            </w:r>
          </w:p>
        </w:tc>
      </w:tr>
      <w:tr w:rsidR="00B46E93"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065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065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065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46E93">
        <w:tc>
          <w:tcPr>
            <w:tcW w:w="2728" w:type="dxa"/>
            <w:vMerge/>
            <w:tcBorders>
              <w:top w:val="nil"/>
            </w:tcBorders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B46E93" w:rsidRDefault="00EE024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B46E93" w:rsidRPr="00EE024D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</w:tcPr>
          <w:p w:rsidR="00B46E93" w:rsidRDefault="00B46E93">
            <w:pPr>
              <w:spacing w:after="0" w:line="240" w:lineRule="auto"/>
            </w:pP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 w:rsidR="00B46E93" w:rsidRDefault="00EE024D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B4A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Pr="00EE024D" w:rsidRDefault="00065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</w:tr>
      <w:tr w:rsidR="00B46E93">
        <w:trPr>
          <w:trHeight w:val="412"/>
        </w:trPr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6A3AA4" w:rsidP="00065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B46E93">
        <w:trPr>
          <w:trHeight w:val="45"/>
        </w:trPr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Pr="00EE024D" w:rsidRDefault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B06596" w:rsidP="00EE1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E1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B0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B0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6" w:type="dxa"/>
            <w:shd w:val="clear" w:color="auto" w:fill="auto"/>
          </w:tcPr>
          <w:p w:rsidR="00B46E93" w:rsidRDefault="00C6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0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B0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B06596" w:rsidP="0090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0093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B0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B0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B06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A5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09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0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3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A5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BC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8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A5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A508BB" w:rsidP="0090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0093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A5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0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0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013A3" w:rsidP="0090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0093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091A3F" w:rsidP="0090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0093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bookmarkStart w:id="0" w:name="_GoBack"/>
            <w:bookmarkEnd w:id="0"/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 указания адреса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786F">
              <w:rPr>
                <w:rFonts w:ascii="Times New Roman" w:hAnsi="Times New Roman" w:cs="Times New Roman"/>
              </w:rPr>
              <w:t>1</w:t>
            </w:r>
            <w:r w:rsidR="00743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48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3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17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6E93" w:rsidRDefault="00B46E93">
      <w:pPr>
        <w:pStyle w:val="a9"/>
        <w:rPr>
          <w:rFonts w:ascii="Times New Roman" w:hAnsi="Times New Roman" w:cs="Times New Roman"/>
        </w:rPr>
      </w:pPr>
    </w:p>
    <w:p w:rsidR="00B46E93" w:rsidRDefault="00B46E93">
      <w:pPr>
        <w:pStyle w:val="a9"/>
      </w:pPr>
    </w:p>
    <w:sectPr w:rsidR="00B46E9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988"/>
    <w:multiLevelType w:val="multilevel"/>
    <w:tmpl w:val="377E4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B254EB"/>
    <w:multiLevelType w:val="multilevel"/>
    <w:tmpl w:val="EB28E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93"/>
    <w:rsid w:val="000656A1"/>
    <w:rsid w:val="00091A3F"/>
    <w:rsid w:val="001763B4"/>
    <w:rsid w:val="0018786F"/>
    <w:rsid w:val="001F3CED"/>
    <w:rsid w:val="002F2B71"/>
    <w:rsid w:val="00307522"/>
    <w:rsid w:val="0036370C"/>
    <w:rsid w:val="00487C3B"/>
    <w:rsid w:val="00542847"/>
    <w:rsid w:val="00657212"/>
    <w:rsid w:val="00660D55"/>
    <w:rsid w:val="006A3AA4"/>
    <w:rsid w:val="007013A3"/>
    <w:rsid w:val="00743BCF"/>
    <w:rsid w:val="007B4A86"/>
    <w:rsid w:val="00900935"/>
    <w:rsid w:val="009E5F0B"/>
    <w:rsid w:val="00A508BB"/>
    <w:rsid w:val="00A70D01"/>
    <w:rsid w:val="00B06596"/>
    <w:rsid w:val="00B46E93"/>
    <w:rsid w:val="00C658CE"/>
    <w:rsid w:val="00D60646"/>
    <w:rsid w:val="00DA4CCA"/>
    <w:rsid w:val="00EC3F72"/>
    <w:rsid w:val="00EE024D"/>
    <w:rsid w:val="00EE1488"/>
    <w:rsid w:val="00EE7DF9"/>
    <w:rsid w:val="00F9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C0C0-3B32-46F0-A1B2-2D9AE310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83</cp:revision>
  <cp:lastPrinted>2019-01-14T12:56:00Z</cp:lastPrinted>
  <dcterms:created xsi:type="dcterms:W3CDTF">2019-01-11T06:46:00Z</dcterms:created>
  <dcterms:modified xsi:type="dcterms:W3CDTF">2019-03-01T1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